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08" w:rsidRDefault="00CF3668">
      <w:r>
        <w:t xml:space="preserve">This is a test of NVDA </w:t>
      </w:r>
      <w:commentRangeStart w:id="0"/>
      <w:r>
        <w:t>4801</w:t>
      </w:r>
      <w:commentRangeEnd w:id="0"/>
      <w:r>
        <w:rPr>
          <w:rStyle w:val="CommentReference"/>
        </w:rPr>
        <w:commentReference w:id="0"/>
      </w:r>
      <w:r>
        <w:t>, which has support for comments, header, footer, endnotes, and footnotes.</w:t>
      </w:r>
    </w:p>
    <w:p w:rsidR="00CF3668" w:rsidRDefault="00CF3668">
      <w:r>
        <w:rPr>
          <w:rStyle w:val="FootnoteReference"/>
        </w:rPr>
        <w:footnoteReference w:id="1"/>
      </w:r>
    </w:p>
    <w:p w:rsidR="00CF3668" w:rsidRDefault="00CF3668">
      <w:r>
        <w:rPr>
          <w:rStyle w:val="EndnoteReference"/>
        </w:rPr>
        <w:endnoteReference w:id="1"/>
      </w:r>
    </w:p>
    <w:sectPr w:rsidR="00CF3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vin Chao" w:date="2011-11-20T20:10:00Z" w:initials="KC">
    <w:p w:rsidR="00CF3668" w:rsidRDefault="00CF366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winwordTextInproc</w:t>
      </w:r>
      <w:proofErr w:type="spellEnd"/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32" w:rsidRDefault="00F25A32" w:rsidP="00CF3668">
      <w:pPr>
        <w:spacing w:after="0" w:line="240" w:lineRule="auto"/>
      </w:pPr>
      <w:r>
        <w:separator/>
      </w:r>
    </w:p>
  </w:endnote>
  <w:endnote w:type="continuationSeparator" w:id="0">
    <w:p w:rsidR="00F25A32" w:rsidRDefault="00F25A32" w:rsidP="00CF3668">
      <w:pPr>
        <w:spacing w:after="0" w:line="240" w:lineRule="auto"/>
      </w:pPr>
      <w:r>
        <w:continuationSeparator/>
      </w:r>
    </w:p>
  </w:endnote>
  <w:endnote w:id="1">
    <w:p w:rsidR="00CF3668" w:rsidRDefault="00CF3668">
      <w:pPr>
        <w:pStyle w:val="EndnoteText"/>
      </w:pPr>
      <w:r>
        <w:rPr>
          <w:rStyle w:val="EndnoteReference"/>
        </w:rPr>
        <w:endnoteRef/>
      </w:r>
      <w:r>
        <w:t xml:space="preserve"> When reviewing or navigating, NVDA doesn’t announce footnote number or com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4C" w:rsidRDefault="002F1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4C" w:rsidRDefault="002F114C" w:rsidP="002F114C">
    <w:pPr>
      <w:pStyle w:val="Footer"/>
      <w:jc w:val="right"/>
    </w:pPr>
    <w:r>
      <w:t>www.NVDA-Project.org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4C" w:rsidRDefault="002F1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32" w:rsidRDefault="00F25A32" w:rsidP="00CF3668">
      <w:pPr>
        <w:spacing w:after="0" w:line="240" w:lineRule="auto"/>
      </w:pPr>
      <w:r>
        <w:separator/>
      </w:r>
    </w:p>
  </w:footnote>
  <w:footnote w:type="continuationSeparator" w:id="0">
    <w:p w:rsidR="00F25A32" w:rsidRDefault="00F25A32" w:rsidP="00CF3668">
      <w:pPr>
        <w:spacing w:after="0" w:line="240" w:lineRule="auto"/>
      </w:pPr>
      <w:r>
        <w:continuationSeparator/>
      </w:r>
    </w:p>
  </w:footnote>
  <w:footnote w:id="1">
    <w:p w:rsidR="00CF3668" w:rsidRDefault="00CF3668">
      <w:pPr>
        <w:pStyle w:val="FootnoteText"/>
      </w:pPr>
      <w:r>
        <w:rPr>
          <w:rStyle w:val="FootnoteReference"/>
        </w:rPr>
        <w:footnoteRef/>
      </w:r>
      <w:r>
        <w:t xml:space="preserve"> Within footer, NVDA+F, and NVDA will report spelling err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4C" w:rsidRDefault="002F1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4C" w:rsidRDefault="002F114C" w:rsidP="002F114C">
    <w:pPr>
      <w:pStyle w:val="Header"/>
      <w:jc w:val="right"/>
    </w:pPr>
    <w:proofErr w:type="spellStart"/>
    <w:r>
      <w:t>NVAcces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4C" w:rsidRDefault="002F1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08"/>
    <w:rsid w:val="002F114C"/>
    <w:rsid w:val="004C6508"/>
    <w:rsid w:val="005003E1"/>
    <w:rsid w:val="00CF3668"/>
    <w:rsid w:val="00F2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5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6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6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6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6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6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4C"/>
  </w:style>
  <w:style w:type="paragraph" w:styleId="Footer">
    <w:name w:val="footer"/>
    <w:basedOn w:val="Normal"/>
    <w:link w:val="FooterChar"/>
    <w:uiPriority w:val="99"/>
    <w:unhideWhenUsed/>
    <w:rsid w:val="002F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5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6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6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6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6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6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4C"/>
  </w:style>
  <w:style w:type="paragraph" w:styleId="Footer">
    <w:name w:val="footer"/>
    <w:basedOn w:val="Normal"/>
    <w:link w:val="FooterChar"/>
    <w:uiPriority w:val="99"/>
    <w:unhideWhenUsed/>
    <w:rsid w:val="002F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636C-CBBA-4A0B-ADC2-C2BCDDC9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ao</dc:creator>
  <cp:lastModifiedBy>Kevin Chao</cp:lastModifiedBy>
  <cp:revision>3</cp:revision>
  <dcterms:created xsi:type="dcterms:W3CDTF">2011-11-21T01:51:00Z</dcterms:created>
  <dcterms:modified xsi:type="dcterms:W3CDTF">2011-11-21T02:14:00Z</dcterms:modified>
</cp:coreProperties>
</file>